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FA53A" w14:textId="4C8E2A21" w:rsidR="00F73074" w:rsidRDefault="00B54800" w:rsidP="00B54800">
      <w:pPr>
        <w:pStyle w:val="1"/>
      </w:pPr>
      <w:r>
        <w:t>Модуль управления малыми робаотами</w:t>
      </w:r>
    </w:p>
    <w:p w14:paraId="04F3225D" w14:textId="7B6E48F9" w:rsidR="00B54800" w:rsidRPr="00F1022B" w:rsidRDefault="00B54800" w:rsidP="00B54800">
      <w:pPr>
        <w:rPr>
          <w:lang w:val="en-US"/>
        </w:rPr>
      </w:pPr>
      <w:r>
        <w:t xml:space="preserve">Модуль предназначен для управления малыми колесными роботами. Питание модуля производится от напряжения 8.4-12В. </w:t>
      </w:r>
      <w:bookmarkStart w:id="0" w:name="_GoBack"/>
      <w:bookmarkEnd w:id="0"/>
    </w:p>
    <w:sectPr w:rsidR="00B54800" w:rsidRPr="00F1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34B6E"/>
    <w:multiLevelType w:val="hybridMultilevel"/>
    <w:tmpl w:val="22D49F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7D254EFE"/>
    <w:multiLevelType w:val="hybridMultilevel"/>
    <w:tmpl w:val="EEC211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E0"/>
    <w:rsid w:val="00000B22"/>
    <w:rsid w:val="000013EE"/>
    <w:rsid w:val="00006438"/>
    <w:rsid w:val="00006665"/>
    <w:rsid w:val="00016CE6"/>
    <w:rsid w:val="00023E15"/>
    <w:rsid w:val="00030BB7"/>
    <w:rsid w:val="00032B0F"/>
    <w:rsid w:val="000402F6"/>
    <w:rsid w:val="00040C7C"/>
    <w:rsid w:val="000441C5"/>
    <w:rsid w:val="000460F2"/>
    <w:rsid w:val="000465ED"/>
    <w:rsid w:val="0004798E"/>
    <w:rsid w:val="00056196"/>
    <w:rsid w:val="00057776"/>
    <w:rsid w:val="00062DF2"/>
    <w:rsid w:val="00064B02"/>
    <w:rsid w:val="00074778"/>
    <w:rsid w:val="0008223E"/>
    <w:rsid w:val="000844B6"/>
    <w:rsid w:val="000920BE"/>
    <w:rsid w:val="00093930"/>
    <w:rsid w:val="00094EC8"/>
    <w:rsid w:val="000973FD"/>
    <w:rsid w:val="000A3F6B"/>
    <w:rsid w:val="000B09C4"/>
    <w:rsid w:val="000B59F6"/>
    <w:rsid w:val="000B7557"/>
    <w:rsid w:val="000C2FDF"/>
    <w:rsid w:val="000C5D91"/>
    <w:rsid w:val="000E337C"/>
    <w:rsid w:val="000F4E01"/>
    <w:rsid w:val="000F5BA5"/>
    <w:rsid w:val="0010005C"/>
    <w:rsid w:val="00100AD9"/>
    <w:rsid w:val="001121EF"/>
    <w:rsid w:val="00124CDC"/>
    <w:rsid w:val="00132350"/>
    <w:rsid w:val="00134891"/>
    <w:rsid w:val="0013602E"/>
    <w:rsid w:val="001571C1"/>
    <w:rsid w:val="001575DB"/>
    <w:rsid w:val="00162671"/>
    <w:rsid w:val="00164AB3"/>
    <w:rsid w:val="0016706D"/>
    <w:rsid w:val="001737FE"/>
    <w:rsid w:val="001778D1"/>
    <w:rsid w:val="001804FB"/>
    <w:rsid w:val="001815C0"/>
    <w:rsid w:val="00181845"/>
    <w:rsid w:val="0018213D"/>
    <w:rsid w:val="00190333"/>
    <w:rsid w:val="00196D90"/>
    <w:rsid w:val="001A07FD"/>
    <w:rsid w:val="001A653D"/>
    <w:rsid w:val="001B21B1"/>
    <w:rsid w:val="001B635C"/>
    <w:rsid w:val="001C06BB"/>
    <w:rsid w:val="001C2EFA"/>
    <w:rsid w:val="001C7CC2"/>
    <w:rsid w:val="001D1C3C"/>
    <w:rsid w:val="001D3F27"/>
    <w:rsid w:val="001D413E"/>
    <w:rsid w:val="001D7BF6"/>
    <w:rsid w:val="001E2821"/>
    <w:rsid w:val="001E77F6"/>
    <w:rsid w:val="001F3BD7"/>
    <w:rsid w:val="001F44B5"/>
    <w:rsid w:val="001F4C99"/>
    <w:rsid w:val="001F60EE"/>
    <w:rsid w:val="001F76A2"/>
    <w:rsid w:val="002055BF"/>
    <w:rsid w:val="00223093"/>
    <w:rsid w:val="0022514C"/>
    <w:rsid w:val="0022541B"/>
    <w:rsid w:val="00226C4A"/>
    <w:rsid w:val="00231A62"/>
    <w:rsid w:val="00234D31"/>
    <w:rsid w:val="00240756"/>
    <w:rsid w:val="002415D8"/>
    <w:rsid w:val="002532FD"/>
    <w:rsid w:val="002574C7"/>
    <w:rsid w:val="00257FC1"/>
    <w:rsid w:val="00260224"/>
    <w:rsid w:val="00264BD9"/>
    <w:rsid w:val="002654F4"/>
    <w:rsid w:val="002865A3"/>
    <w:rsid w:val="0028786B"/>
    <w:rsid w:val="00292537"/>
    <w:rsid w:val="002932EC"/>
    <w:rsid w:val="002934A6"/>
    <w:rsid w:val="002A2D3C"/>
    <w:rsid w:val="002A340F"/>
    <w:rsid w:val="002B0E0C"/>
    <w:rsid w:val="002B71D7"/>
    <w:rsid w:val="002C2B4C"/>
    <w:rsid w:val="002D4CF3"/>
    <w:rsid w:val="002E0ED2"/>
    <w:rsid w:val="002E13F7"/>
    <w:rsid w:val="002F229D"/>
    <w:rsid w:val="002F2941"/>
    <w:rsid w:val="00321C0E"/>
    <w:rsid w:val="003335B4"/>
    <w:rsid w:val="00335F48"/>
    <w:rsid w:val="0034221C"/>
    <w:rsid w:val="0034544D"/>
    <w:rsid w:val="00345E69"/>
    <w:rsid w:val="00347683"/>
    <w:rsid w:val="00353288"/>
    <w:rsid w:val="00353A28"/>
    <w:rsid w:val="00361D52"/>
    <w:rsid w:val="00364EE0"/>
    <w:rsid w:val="003656FC"/>
    <w:rsid w:val="0037463A"/>
    <w:rsid w:val="00383B97"/>
    <w:rsid w:val="00384C56"/>
    <w:rsid w:val="0038540C"/>
    <w:rsid w:val="00387B8C"/>
    <w:rsid w:val="00392BBF"/>
    <w:rsid w:val="003A0DDF"/>
    <w:rsid w:val="003A7A68"/>
    <w:rsid w:val="003C1C67"/>
    <w:rsid w:val="003C6E80"/>
    <w:rsid w:val="003D2AD8"/>
    <w:rsid w:val="003E6F73"/>
    <w:rsid w:val="003F1DEA"/>
    <w:rsid w:val="0040069A"/>
    <w:rsid w:val="0040233C"/>
    <w:rsid w:val="004024FD"/>
    <w:rsid w:val="004035D9"/>
    <w:rsid w:val="00404C38"/>
    <w:rsid w:val="004100C8"/>
    <w:rsid w:val="00413CD9"/>
    <w:rsid w:val="004151FE"/>
    <w:rsid w:val="00423415"/>
    <w:rsid w:val="004279F2"/>
    <w:rsid w:val="00431014"/>
    <w:rsid w:val="00431EAA"/>
    <w:rsid w:val="0043670E"/>
    <w:rsid w:val="00437A9D"/>
    <w:rsid w:val="00437C9B"/>
    <w:rsid w:val="00440FD1"/>
    <w:rsid w:val="004410EC"/>
    <w:rsid w:val="00447E54"/>
    <w:rsid w:val="00450A74"/>
    <w:rsid w:val="00453FD1"/>
    <w:rsid w:val="004620D0"/>
    <w:rsid w:val="00467D07"/>
    <w:rsid w:val="004763A4"/>
    <w:rsid w:val="00476AD6"/>
    <w:rsid w:val="0048260E"/>
    <w:rsid w:val="0049657F"/>
    <w:rsid w:val="004A33B2"/>
    <w:rsid w:val="004B5251"/>
    <w:rsid w:val="004B7A4D"/>
    <w:rsid w:val="004E4FA9"/>
    <w:rsid w:val="004E6C59"/>
    <w:rsid w:val="004E7E82"/>
    <w:rsid w:val="004F4051"/>
    <w:rsid w:val="005154E6"/>
    <w:rsid w:val="00515A01"/>
    <w:rsid w:val="005248ED"/>
    <w:rsid w:val="00524A8D"/>
    <w:rsid w:val="005329DA"/>
    <w:rsid w:val="00540897"/>
    <w:rsid w:val="0055710C"/>
    <w:rsid w:val="00564875"/>
    <w:rsid w:val="005756D5"/>
    <w:rsid w:val="00580E4E"/>
    <w:rsid w:val="00587540"/>
    <w:rsid w:val="0059572F"/>
    <w:rsid w:val="005B2BDC"/>
    <w:rsid w:val="005C0758"/>
    <w:rsid w:val="005C1C49"/>
    <w:rsid w:val="005C2EE4"/>
    <w:rsid w:val="005C326C"/>
    <w:rsid w:val="005C7127"/>
    <w:rsid w:val="005D2C93"/>
    <w:rsid w:val="005D72CE"/>
    <w:rsid w:val="00603C57"/>
    <w:rsid w:val="006161E5"/>
    <w:rsid w:val="00617290"/>
    <w:rsid w:val="00632637"/>
    <w:rsid w:val="00635869"/>
    <w:rsid w:val="00641154"/>
    <w:rsid w:val="006435E9"/>
    <w:rsid w:val="00644C98"/>
    <w:rsid w:val="00647786"/>
    <w:rsid w:val="00654E03"/>
    <w:rsid w:val="0065624F"/>
    <w:rsid w:val="006562CE"/>
    <w:rsid w:val="00660DFD"/>
    <w:rsid w:val="006612C7"/>
    <w:rsid w:val="00662701"/>
    <w:rsid w:val="00665A9F"/>
    <w:rsid w:val="006709D5"/>
    <w:rsid w:val="006835D2"/>
    <w:rsid w:val="00685B68"/>
    <w:rsid w:val="00692A8C"/>
    <w:rsid w:val="00695054"/>
    <w:rsid w:val="006A7BA2"/>
    <w:rsid w:val="006C4120"/>
    <w:rsid w:val="006D0447"/>
    <w:rsid w:val="006D6C19"/>
    <w:rsid w:val="006E79A0"/>
    <w:rsid w:val="006F2450"/>
    <w:rsid w:val="006F62E4"/>
    <w:rsid w:val="00702A93"/>
    <w:rsid w:val="00706456"/>
    <w:rsid w:val="00711186"/>
    <w:rsid w:val="00714BD0"/>
    <w:rsid w:val="00727292"/>
    <w:rsid w:val="00732151"/>
    <w:rsid w:val="00733908"/>
    <w:rsid w:val="0073524C"/>
    <w:rsid w:val="00741D41"/>
    <w:rsid w:val="00743823"/>
    <w:rsid w:val="007515DA"/>
    <w:rsid w:val="00756AB8"/>
    <w:rsid w:val="00760171"/>
    <w:rsid w:val="00762999"/>
    <w:rsid w:val="00771AF6"/>
    <w:rsid w:val="00774EEF"/>
    <w:rsid w:val="0078298D"/>
    <w:rsid w:val="00782F31"/>
    <w:rsid w:val="00795D58"/>
    <w:rsid w:val="007A0B0F"/>
    <w:rsid w:val="007C2C28"/>
    <w:rsid w:val="007C484E"/>
    <w:rsid w:val="007C4DF6"/>
    <w:rsid w:val="007C6CED"/>
    <w:rsid w:val="007C768C"/>
    <w:rsid w:val="007D28C4"/>
    <w:rsid w:val="007D7B56"/>
    <w:rsid w:val="007E0C13"/>
    <w:rsid w:val="007E4182"/>
    <w:rsid w:val="007F1813"/>
    <w:rsid w:val="007F2DEB"/>
    <w:rsid w:val="007F6792"/>
    <w:rsid w:val="00801DBE"/>
    <w:rsid w:val="0080221B"/>
    <w:rsid w:val="008060F6"/>
    <w:rsid w:val="00821ED0"/>
    <w:rsid w:val="0083040A"/>
    <w:rsid w:val="00831766"/>
    <w:rsid w:val="0083745B"/>
    <w:rsid w:val="008376F4"/>
    <w:rsid w:val="00845967"/>
    <w:rsid w:val="008470C6"/>
    <w:rsid w:val="008650B5"/>
    <w:rsid w:val="0087787C"/>
    <w:rsid w:val="008821B9"/>
    <w:rsid w:val="00884C12"/>
    <w:rsid w:val="00886CF8"/>
    <w:rsid w:val="00886E57"/>
    <w:rsid w:val="00896FC1"/>
    <w:rsid w:val="00897A0C"/>
    <w:rsid w:val="008A1069"/>
    <w:rsid w:val="008B4434"/>
    <w:rsid w:val="008B6E33"/>
    <w:rsid w:val="008C168A"/>
    <w:rsid w:val="008D102E"/>
    <w:rsid w:val="008D51E8"/>
    <w:rsid w:val="008F5FD0"/>
    <w:rsid w:val="00900077"/>
    <w:rsid w:val="009001C2"/>
    <w:rsid w:val="009005D3"/>
    <w:rsid w:val="00900710"/>
    <w:rsid w:val="00911A12"/>
    <w:rsid w:val="009134AC"/>
    <w:rsid w:val="00915E32"/>
    <w:rsid w:val="00916DCE"/>
    <w:rsid w:val="00935609"/>
    <w:rsid w:val="00937C5C"/>
    <w:rsid w:val="009409EB"/>
    <w:rsid w:val="00944A33"/>
    <w:rsid w:val="009548F9"/>
    <w:rsid w:val="00972B96"/>
    <w:rsid w:val="009762EA"/>
    <w:rsid w:val="00982261"/>
    <w:rsid w:val="009838A5"/>
    <w:rsid w:val="00986BB7"/>
    <w:rsid w:val="00987241"/>
    <w:rsid w:val="009973D1"/>
    <w:rsid w:val="009974AC"/>
    <w:rsid w:val="009A0EF5"/>
    <w:rsid w:val="009B58D0"/>
    <w:rsid w:val="009C5656"/>
    <w:rsid w:val="009D4579"/>
    <w:rsid w:val="009D4CE5"/>
    <w:rsid w:val="009E203B"/>
    <w:rsid w:val="009E33B8"/>
    <w:rsid w:val="009E70E7"/>
    <w:rsid w:val="009F070A"/>
    <w:rsid w:val="00A04E09"/>
    <w:rsid w:val="00A05B94"/>
    <w:rsid w:val="00A0768E"/>
    <w:rsid w:val="00A138A5"/>
    <w:rsid w:val="00A14442"/>
    <w:rsid w:val="00A30A4A"/>
    <w:rsid w:val="00A73D5C"/>
    <w:rsid w:val="00A75324"/>
    <w:rsid w:val="00A76FA7"/>
    <w:rsid w:val="00A804EE"/>
    <w:rsid w:val="00A80DB0"/>
    <w:rsid w:val="00A80E65"/>
    <w:rsid w:val="00A83C99"/>
    <w:rsid w:val="00A868FF"/>
    <w:rsid w:val="00A92FDE"/>
    <w:rsid w:val="00AA2C96"/>
    <w:rsid w:val="00AA6031"/>
    <w:rsid w:val="00AA6E4C"/>
    <w:rsid w:val="00AB0604"/>
    <w:rsid w:val="00AB0BC1"/>
    <w:rsid w:val="00AB0DEC"/>
    <w:rsid w:val="00AB3C7A"/>
    <w:rsid w:val="00AB5507"/>
    <w:rsid w:val="00AC083C"/>
    <w:rsid w:val="00AD0C60"/>
    <w:rsid w:val="00AD6024"/>
    <w:rsid w:val="00AE000F"/>
    <w:rsid w:val="00AF76F3"/>
    <w:rsid w:val="00B01BD9"/>
    <w:rsid w:val="00B021A6"/>
    <w:rsid w:val="00B068EF"/>
    <w:rsid w:val="00B077C5"/>
    <w:rsid w:val="00B12DD8"/>
    <w:rsid w:val="00B177A5"/>
    <w:rsid w:val="00B1783C"/>
    <w:rsid w:val="00B20245"/>
    <w:rsid w:val="00B203EF"/>
    <w:rsid w:val="00B26960"/>
    <w:rsid w:val="00B43C4C"/>
    <w:rsid w:val="00B44361"/>
    <w:rsid w:val="00B54800"/>
    <w:rsid w:val="00B63456"/>
    <w:rsid w:val="00B67C2B"/>
    <w:rsid w:val="00B71009"/>
    <w:rsid w:val="00B747D1"/>
    <w:rsid w:val="00B76682"/>
    <w:rsid w:val="00B77018"/>
    <w:rsid w:val="00B772BC"/>
    <w:rsid w:val="00B807FF"/>
    <w:rsid w:val="00B84822"/>
    <w:rsid w:val="00B9013C"/>
    <w:rsid w:val="00B91D00"/>
    <w:rsid w:val="00B92833"/>
    <w:rsid w:val="00B928CC"/>
    <w:rsid w:val="00B931F5"/>
    <w:rsid w:val="00BA4181"/>
    <w:rsid w:val="00BB1289"/>
    <w:rsid w:val="00BB4F36"/>
    <w:rsid w:val="00BC118C"/>
    <w:rsid w:val="00BC2C89"/>
    <w:rsid w:val="00BD7971"/>
    <w:rsid w:val="00BE0C53"/>
    <w:rsid w:val="00BE6FCF"/>
    <w:rsid w:val="00BE7588"/>
    <w:rsid w:val="00BF2A96"/>
    <w:rsid w:val="00BF7229"/>
    <w:rsid w:val="00C04E22"/>
    <w:rsid w:val="00C067F6"/>
    <w:rsid w:val="00C07167"/>
    <w:rsid w:val="00C22BF7"/>
    <w:rsid w:val="00C24481"/>
    <w:rsid w:val="00C31613"/>
    <w:rsid w:val="00C33904"/>
    <w:rsid w:val="00C44301"/>
    <w:rsid w:val="00C46F2E"/>
    <w:rsid w:val="00C50C6E"/>
    <w:rsid w:val="00C53F0A"/>
    <w:rsid w:val="00C6068D"/>
    <w:rsid w:val="00C649BD"/>
    <w:rsid w:val="00C668C3"/>
    <w:rsid w:val="00C916A2"/>
    <w:rsid w:val="00CA3E60"/>
    <w:rsid w:val="00CB1D34"/>
    <w:rsid w:val="00CC16A4"/>
    <w:rsid w:val="00CD30E0"/>
    <w:rsid w:val="00CE0E69"/>
    <w:rsid w:val="00CE121C"/>
    <w:rsid w:val="00CE5D39"/>
    <w:rsid w:val="00CF031C"/>
    <w:rsid w:val="00CF1403"/>
    <w:rsid w:val="00CF1B14"/>
    <w:rsid w:val="00D00811"/>
    <w:rsid w:val="00D02CE7"/>
    <w:rsid w:val="00D05199"/>
    <w:rsid w:val="00D05C44"/>
    <w:rsid w:val="00D1143E"/>
    <w:rsid w:val="00D12FB8"/>
    <w:rsid w:val="00D1423E"/>
    <w:rsid w:val="00D23588"/>
    <w:rsid w:val="00D26579"/>
    <w:rsid w:val="00D268C1"/>
    <w:rsid w:val="00D5604E"/>
    <w:rsid w:val="00D563DF"/>
    <w:rsid w:val="00D60AD9"/>
    <w:rsid w:val="00D61652"/>
    <w:rsid w:val="00D637D6"/>
    <w:rsid w:val="00D72231"/>
    <w:rsid w:val="00DA349D"/>
    <w:rsid w:val="00DA3786"/>
    <w:rsid w:val="00DB4009"/>
    <w:rsid w:val="00DB4088"/>
    <w:rsid w:val="00DC04F3"/>
    <w:rsid w:val="00DC27F3"/>
    <w:rsid w:val="00DD209C"/>
    <w:rsid w:val="00DD4B57"/>
    <w:rsid w:val="00DD704D"/>
    <w:rsid w:val="00DD774A"/>
    <w:rsid w:val="00DE301B"/>
    <w:rsid w:val="00DE6AE3"/>
    <w:rsid w:val="00DF572F"/>
    <w:rsid w:val="00DF5920"/>
    <w:rsid w:val="00DF681E"/>
    <w:rsid w:val="00E00284"/>
    <w:rsid w:val="00E035AC"/>
    <w:rsid w:val="00E04CAA"/>
    <w:rsid w:val="00E13CF0"/>
    <w:rsid w:val="00E14386"/>
    <w:rsid w:val="00E15209"/>
    <w:rsid w:val="00E274DB"/>
    <w:rsid w:val="00E31C11"/>
    <w:rsid w:val="00E377F0"/>
    <w:rsid w:val="00E37C2D"/>
    <w:rsid w:val="00E44079"/>
    <w:rsid w:val="00E5017C"/>
    <w:rsid w:val="00E512E9"/>
    <w:rsid w:val="00E539B9"/>
    <w:rsid w:val="00E60078"/>
    <w:rsid w:val="00E60825"/>
    <w:rsid w:val="00E61621"/>
    <w:rsid w:val="00E62450"/>
    <w:rsid w:val="00E7176A"/>
    <w:rsid w:val="00E85727"/>
    <w:rsid w:val="00E868B3"/>
    <w:rsid w:val="00E87C2A"/>
    <w:rsid w:val="00E9449B"/>
    <w:rsid w:val="00E95799"/>
    <w:rsid w:val="00EA30A6"/>
    <w:rsid w:val="00EB114F"/>
    <w:rsid w:val="00EB267E"/>
    <w:rsid w:val="00EB304C"/>
    <w:rsid w:val="00EB4D48"/>
    <w:rsid w:val="00EC0533"/>
    <w:rsid w:val="00EC1363"/>
    <w:rsid w:val="00EC7B2E"/>
    <w:rsid w:val="00ED2D8A"/>
    <w:rsid w:val="00ED568A"/>
    <w:rsid w:val="00ED6414"/>
    <w:rsid w:val="00EE3A0B"/>
    <w:rsid w:val="00EF3C8A"/>
    <w:rsid w:val="00F100BA"/>
    <w:rsid w:val="00F1022B"/>
    <w:rsid w:val="00F1156A"/>
    <w:rsid w:val="00F203FC"/>
    <w:rsid w:val="00F21ECE"/>
    <w:rsid w:val="00F24CBF"/>
    <w:rsid w:val="00F2548D"/>
    <w:rsid w:val="00F334BA"/>
    <w:rsid w:val="00F406D7"/>
    <w:rsid w:val="00F4297F"/>
    <w:rsid w:val="00F54018"/>
    <w:rsid w:val="00F54A93"/>
    <w:rsid w:val="00F57B10"/>
    <w:rsid w:val="00F6314B"/>
    <w:rsid w:val="00F65541"/>
    <w:rsid w:val="00F65747"/>
    <w:rsid w:val="00F70DA4"/>
    <w:rsid w:val="00F73074"/>
    <w:rsid w:val="00F754CF"/>
    <w:rsid w:val="00F80FAA"/>
    <w:rsid w:val="00F86486"/>
    <w:rsid w:val="00F90BED"/>
    <w:rsid w:val="00FA23FE"/>
    <w:rsid w:val="00FA3ABD"/>
    <w:rsid w:val="00FA6DEB"/>
    <w:rsid w:val="00FC146D"/>
    <w:rsid w:val="00FC622E"/>
    <w:rsid w:val="00FE5B79"/>
    <w:rsid w:val="00FE5ECF"/>
    <w:rsid w:val="00FE753A"/>
    <w:rsid w:val="00FF0609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8A152"/>
  <w15:chartTrackingRefBased/>
  <w15:docId w15:val="{6336004C-F7B4-474B-BFA3-6A1D7082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E6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54800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rsid w:val="00F54A93"/>
    <w:pPr>
      <w:spacing w:after="0" w:line="480" w:lineRule="auto"/>
      <w:contextualSpacing/>
      <w:jc w:val="left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54A93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B5480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styleId="a5">
    <w:name w:val="Hyperlink"/>
    <w:basedOn w:val="a0"/>
    <w:uiPriority w:val="99"/>
    <w:unhideWhenUsed/>
    <w:rsid w:val="002B0E0C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915E3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5E3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5E3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5E3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5E3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5E32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B807F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A3E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laceholder Text"/>
    <w:basedOn w:val="a0"/>
    <w:uiPriority w:val="99"/>
    <w:semiHidden/>
    <w:rsid w:val="00A76FA7"/>
    <w:rPr>
      <w:color w:val="808080"/>
    </w:rPr>
  </w:style>
  <w:style w:type="paragraph" w:styleId="af">
    <w:name w:val="List Paragraph"/>
    <w:basedOn w:val="a"/>
    <w:uiPriority w:val="34"/>
    <w:rsid w:val="00134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541D-A6FE-47FC-964A-3D1A2504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9</cp:revision>
  <dcterms:created xsi:type="dcterms:W3CDTF">2022-03-16T12:52:00Z</dcterms:created>
  <dcterms:modified xsi:type="dcterms:W3CDTF">2022-04-12T13:30:00Z</dcterms:modified>
</cp:coreProperties>
</file>